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22BB" w14:textId="78993F82" w:rsidR="00EE6241" w:rsidRDefault="00EE6241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</w:p>
    <w:p w14:paraId="3F24CF5C" w14:textId="799332CD"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14:paraId="17A1E43C" w14:textId="33C5A927" w:rsidR="00400B9C" w:rsidRDefault="00942FE5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irs</w:t>
      </w:r>
      <w:r w:rsidR="004C0C9D">
        <w:rPr>
          <w:b/>
          <w:sz w:val="24"/>
          <w:szCs w:val="24"/>
        </w:rPr>
        <w:t xml:space="preserve"> Committee </w:t>
      </w:r>
      <w:r w:rsidR="00400B9C">
        <w:rPr>
          <w:b/>
          <w:sz w:val="24"/>
          <w:szCs w:val="24"/>
        </w:rPr>
        <w:t xml:space="preserve">Meeting </w:t>
      </w:r>
    </w:p>
    <w:p w14:paraId="1A9E4649" w14:textId="3B8E6BBD" w:rsidR="0001709D" w:rsidRPr="00E427AC" w:rsidRDefault="00E427AC">
      <w:pPr>
        <w:rPr>
          <w:b/>
          <w:sz w:val="24"/>
          <w:szCs w:val="24"/>
        </w:rPr>
      </w:pPr>
      <w:r w:rsidRPr="00E427AC">
        <w:rPr>
          <w:b/>
          <w:sz w:val="24"/>
          <w:szCs w:val="24"/>
        </w:rPr>
        <w:t>Via Zoom</w:t>
      </w:r>
      <w:r w:rsidR="00400B9C">
        <w:rPr>
          <w:b/>
          <w:sz w:val="24"/>
          <w:szCs w:val="24"/>
        </w:rPr>
        <w:t xml:space="preserve"> </w:t>
      </w:r>
      <w:r w:rsidR="004C0C9D">
        <w:rPr>
          <w:b/>
          <w:sz w:val="24"/>
          <w:szCs w:val="24"/>
        </w:rPr>
        <w:t xml:space="preserve">5.30 pm </w:t>
      </w:r>
      <w:r w:rsidR="00F826FB">
        <w:rPr>
          <w:b/>
          <w:sz w:val="24"/>
          <w:szCs w:val="24"/>
        </w:rPr>
        <w:t>24</w:t>
      </w:r>
      <w:r w:rsidR="00F826FB" w:rsidRPr="00F826FB">
        <w:rPr>
          <w:b/>
          <w:sz w:val="24"/>
          <w:szCs w:val="24"/>
          <w:vertAlign w:val="superscript"/>
        </w:rPr>
        <w:t>th</w:t>
      </w:r>
      <w:r w:rsidR="00F826FB">
        <w:rPr>
          <w:b/>
          <w:sz w:val="24"/>
          <w:szCs w:val="24"/>
        </w:rPr>
        <w:t xml:space="preserve"> March 2025</w:t>
      </w:r>
    </w:p>
    <w:p w14:paraId="40A831EA" w14:textId="77777777" w:rsidR="00400B9C" w:rsidRDefault="00400B9C">
      <w:pPr>
        <w:rPr>
          <w:b/>
        </w:rPr>
      </w:pPr>
    </w:p>
    <w:p w14:paraId="47B778FB" w14:textId="73709244" w:rsidR="007C0800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14:paraId="17815206" w14:textId="77777777" w:rsidR="00400B9C" w:rsidRDefault="00400B9C">
      <w:pPr>
        <w:rPr>
          <w:b/>
        </w:rPr>
      </w:pPr>
    </w:p>
    <w:p w14:paraId="64A91C22" w14:textId="0F8FB78D"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14:paraId="12471A08" w14:textId="77777777" w:rsidR="00400B9C" w:rsidRDefault="00400B9C" w:rsidP="00136181">
      <w:pPr>
        <w:rPr>
          <w:b/>
        </w:rPr>
      </w:pPr>
    </w:p>
    <w:p w14:paraId="46A93438" w14:textId="573473B0" w:rsidR="001B2CD3" w:rsidRDefault="007C67E5" w:rsidP="00136181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  <w:r w:rsidR="00DE18EF">
        <w:rPr>
          <w:b/>
        </w:rPr>
        <w:tab/>
      </w:r>
    </w:p>
    <w:p w14:paraId="3D517946" w14:textId="77777777" w:rsidR="00400B9C" w:rsidRDefault="00400B9C" w:rsidP="00EF377A">
      <w:pPr>
        <w:ind w:left="6480" w:hanging="6480"/>
        <w:contextualSpacing/>
        <w:rPr>
          <w:b/>
        </w:rPr>
      </w:pPr>
    </w:p>
    <w:p w14:paraId="19F98A2A" w14:textId="0746EFB3" w:rsidR="00CF052A" w:rsidRDefault="00CF052A" w:rsidP="00EF377A">
      <w:pPr>
        <w:ind w:left="6480" w:hanging="6480"/>
        <w:contextualSpacing/>
        <w:rPr>
          <w:b/>
        </w:rPr>
      </w:pPr>
      <w:r>
        <w:rPr>
          <w:b/>
        </w:rPr>
        <w:t xml:space="preserve">4. Minutes </w:t>
      </w:r>
      <w:r w:rsidR="00EE6241">
        <w:rPr>
          <w:b/>
        </w:rPr>
        <w:t>of the Chairs’ Committee</w:t>
      </w:r>
      <w:r w:rsidR="009008A7">
        <w:rPr>
          <w:b/>
        </w:rPr>
        <w:t xml:space="preserve"> </w:t>
      </w:r>
      <w:r w:rsidR="00F826FB">
        <w:rPr>
          <w:b/>
        </w:rPr>
        <w:t>4</w:t>
      </w:r>
      <w:r w:rsidR="00F826FB" w:rsidRPr="00F826FB">
        <w:rPr>
          <w:b/>
          <w:vertAlign w:val="superscript"/>
        </w:rPr>
        <w:t>th</w:t>
      </w:r>
      <w:r w:rsidR="00F826FB">
        <w:rPr>
          <w:b/>
        </w:rPr>
        <w:t xml:space="preserve"> September 2025 </w:t>
      </w:r>
      <w:r w:rsidR="009008A7" w:rsidRPr="009008A7">
        <w:rPr>
          <w:b/>
          <w:color w:val="FF0000"/>
        </w:rPr>
        <w:t>(FA)</w:t>
      </w:r>
      <w:r w:rsidR="00EE6241">
        <w:rPr>
          <w:b/>
        </w:rPr>
        <w:tab/>
      </w:r>
      <w:r w:rsidR="00EE6241">
        <w:rPr>
          <w:b/>
        </w:rPr>
        <w:tab/>
      </w:r>
      <w:r w:rsidR="009008A7">
        <w:rPr>
          <w:b/>
        </w:rPr>
        <w:t>Papers attached</w:t>
      </w:r>
    </w:p>
    <w:p w14:paraId="7A7435A6" w14:textId="573B0D93" w:rsidR="00EE6241" w:rsidRDefault="00EE6241" w:rsidP="00EF377A">
      <w:pPr>
        <w:ind w:left="6480" w:hanging="6480"/>
        <w:contextualSpacing/>
        <w:rPr>
          <w:b/>
        </w:rPr>
      </w:pPr>
    </w:p>
    <w:p w14:paraId="5C7AF0F6" w14:textId="77777777" w:rsidR="00CF052A" w:rsidRDefault="00CF052A" w:rsidP="00EF377A">
      <w:pPr>
        <w:ind w:left="6480" w:hanging="6480"/>
        <w:contextualSpacing/>
        <w:rPr>
          <w:b/>
        </w:rPr>
      </w:pPr>
    </w:p>
    <w:p w14:paraId="4B1838CC" w14:textId="63929EFC" w:rsidR="00965BDA" w:rsidRDefault="0083668D" w:rsidP="00EE6241">
      <w:pPr>
        <w:tabs>
          <w:tab w:val="left" w:pos="7230"/>
        </w:tabs>
        <w:ind w:left="6480" w:hanging="6480"/>
        <w:contextualSpacing/>
        <w:rPr>
          <w:b/>
        </w:rPr>
      </w:pPr>
      <w:r>
        <w:rPr>
          <w:b/>
        </w:rPr>
        <w:t>5</w:t>
      </w:r>
      <w:r w:rsidR="00400B9C">
        <w:rPr>
          <w:b/>
        </w:rPr>
        <w:t>.</w:t>
      </w:r>
      <w:r w:rsidR="00F826FB">
        <w:rPr>
          <w:b/>
        </w:rPr>
        <w:t xml:space="preserve"> Cost Recovery Employment Tribunal</w:t>
      </w:r>
      <w:r w:rsidR="00EE6241">
        <w:rPr>
          <w:b/>
        </w:rPr>
        <w:tab/>
      </w:r>
      <w:r w:rsidR="009C498E">
        <w:rPr>
          <w:b/>
        </w:rPr>
        <w:tab/>
        <w:t>Paper Attached -</w:t>
      </w:r>
      <w:r w:rsidR="0044730B">
        <w:rPr>
          <w:b/>
        </w:rPr>
        <w:t xml:space="preserve"> RS</w:t>
      </w:r>
    </w:p>
    <w:p w14:paraId="015DB05C" w14:textId="02436B1A" w:rsidR="00173867" w:rsidRDefault="00173867" w:rsidP="00EE6241">
      <w:pPr>
        <w:tabs>
          <w:tab w:val="left" w:pos="7230"/>
        </w:tabs>
        <w:ind w:left="6480" w:hanging="6480"/>
        <w:contextualSpacing/>
        <w:rPr>
          <w:b/>
        </w:rPr>
      </w:pPr>
    </w:p>
    <w:p w14:paraId="5B7A0F22" w14:textId="77777777" w:rsidR="00173867" w:rsidRDefault="00173867" w:rsidP="00EE6241">
      <w:pPr>
        <w:tabs>
          <w:tab w:val="left" w:pos="7230"/>
        </w:tabs>
        <w:ind w:left="6480" w:hanging="6480"/>
        <w:contextualSpacing/>
        <w:rPr>
          <w:b/>
        </w:rPr>
      </w:pPr>
    </w:p>
    <w:p w14:paraId="6F708854" w14:textId="55EF4F06" w:rsidR="00173867" w:rsidRDefault="00173867" w:rsidP="00EE6241">
      <w:pPr>
        <w:tabs>
          <w:tab w:val="left" w:pos="7230"/>
        </w:tabs>
        <w:ind w:left="6480" w:hanging="6480"/>
        <w:contextualSpacing/>
        <w:rPr>
          <w:b/>
        </w:rPr>
      </w:pPr>
      <w:r>
        <w:rPr>
          <w:b/>
        </w:rPr>
        <w:t xml:space="preserve">6.  </w:t>
      </w:r>
      <w:r w:rsidR="00F826FB">
        <w:rPr>
          <w:b/>
        </w:rPr>
        <w:t>Review Committee Terms of Reference</w:t>
      </w:r>
      <w:r>
        <w:rPr>
          <w:b/>
        </w:rPr>
        <w:tab/>
      </w:r>
      <w:r>
        <w:rPr>
          <w:b/>
        </w:rPr>
        <w:tab/>
        <w:t xml:space="preserve">Paper </w:t>
      </w:r>
      <w:r w:rsidR="009C498E">
        <w:rPr>
          <w:b/>
        </w:rPr>
        <w:t xml:space="preserve">Attached </w:t>
      </w:r>
      <w:r w:rsidR="00F826FB">
        <w:rPr>
          <w:b/>
        </w:rPr>
        <w:t>– KF/BS</w:t>
      </w:r>
      <w:bookmarkStart w:id="0" w:name="_GoBack"/>
      <w:bookmarkEnd w:id="0"/>
      <w:r>
        <w:rPr>
          <w:b/>
        </w:rPr>
        <w:tab/>
      </w:r>
    </w:p>
    <w:p w14:paraId="2DE6875E" w14:textId="7FE3E40E" w:rsidR="00173867" w:rsidRDefault="00173867" w:rsidP="00EE6241">
      <w:pPr>
        <w:tabs>
          <w:tab w:val="left" w:pos="7230"/>
        </w:tabs>
        <w:ind w:left="6480" w:hanging="6480"/>
        <w:contextualSpacing/>
        <w:rPr>
          <w:b/>
        </w:rPr>
      </w:pPr>
    </w:p>
    <w:p w14:paraId="48B269E3" w14:textId="77777777" w:rsidR="00173867" w:rsidRDefault="00173867" w:rsidP="00EE6241">
      <w:pPr>
        <w:tabs>
          <w:tab w:val="left" w:pos="7230"/>
        </w:tabs>
        <w:ind w:left="6480" w:hanging="6480"/>
        <w:contextualSpacing/>
        <w:rPr>
          <w:b/>
        </w:rPr>
      </w:pPr>
    </w:p>
    <w:p w14:paraId="7B47D2EE" w14:textId="03EF94B6" w:rsidR="000B5720" w:rsidRDefault="009C498E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7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14:paraId="0D73F916" w14:textId="77777777" w:rsidR="00342E19" w:rsidRDefault="00342E19" w:rsidP="0079415B">
      <w:pPr>
        <w:contextualSpacing/>
        <w:rPr>
          <w:b/>
        </w:rPr>
      </w:pPr>
    </w:p>
    <w:p w14:paraId="341A1556" w14:textId="77777777" w:rsidR="00400B9C" w:rsidRDefault="00400B9C" w:rsidP="0079415B">
      <w:pPr>
        <w:contextualSpacing/>
        <w:rPr>
          <w:b/>
        </w:rPr>
      </w:pPr>
    </w:p>
    <w:p w14:paraId="352787F3" w14:textId="4D97B3F3" w:rsidR="00A716F0" w:rsidRDefault="009C498E" w:rsidP="0079415B">
      <w:pPr>
        <w:contextualSpacing/>
      </w:pPr>
      <w:r>
        <w:rPr>
          <w:b/>
        </w:rPr>
        <w:t>8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42FE5">
        <w:rPr>
          <w:b/>
        </w:rPr>
        <w:t>The meetings of this Committee are ad hoc.</w:t>
      </w:r>
    </w:p>
    <w:sectPr w:rsidR="00A716F0" w:rsidSect="008E09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7B43C" w14:textId="77777777" w:rsidR="00B861EF" w:rsidRDefault="00B861EF" w:rsidP="002C32A8">
      <w:pPr>
        <w:spacing w:after="0" w:line="240" w:lineRule="auto"/>
      </w:pPr>
      <w:r>
        <w:separator/>
      </w:r>
    </w:p>
  </w:endnote>
  <w:endnote w:type="continuationSeparator" w:id="0">
    <w:p w14:paraId="61164870" w14:textId="77777777" w:rsidR="00B861EF" w:rsidRDefault="00B861EF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7491" w14:textId="77777777" w:rsidR="00750526" w:rsidRPr="00B05F44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I = For Information FA = For Approval  </w:t>
    </w:r>
    <w:r w:rsidR="0040640D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 FR = For recommendation to the Board </w:t>
    </w:r>
    <w:r w:rsidR="00671BE9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N = For noting </w:t>
    </w:r>
  </w:p>
  <w:p w14:paraId="4667BC09" w14:textId="77777777" w:rsidR="00AC2F63" w:rsidRPr="00B05F44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>*</w:t>
    </w:r>
    <w:r w:rsidR="00BC23C6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14:paraId="14A58B8D" w14:textId="29547004" w:rsidR="00DC2026" w:rsidRDefault="00F731B7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MS= Matthew </w:t>
    </w:r>
    <w:proofErr w:type="spellStart"/>
    <w:proofErr w:type="gramStart"/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ith;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</w:t>
    </w:r>
    <w:proofErr w:type="spellEnd"/>
    <w:proofErr w:type="gramEnd"/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Paula Blackadder; RS= Ronnie Smith.</w:t>
    </w:r>
  </w:p>
  <w:p w14:paraId="2DE75161" w14:textId="77777777"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14:paraId="1E29AFB6" w14:textId="77777777"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14:paraId="404698CE" w14:textId="77777777"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6F60FFCF" w14:textId="77777777"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75B6" w14:textId="77777777" w:rsidR="00B861EF" w:rsidRDefault="00B861EF" w:rsidP="002C32A8">
      <w:pPr>
        <w:spacing w:after="0" w:line="240" w:lineRule="auto"/>
      </w:pPr>
      <w:r>
        <w:separator/>
      </w:r>
    </w:p>
  </w:footnote>
  <w:footnote w:type="continuationSeparator" w:id="0">
    <w:p w14:paraId="0A08CE18" w14:textId="77777777" w:rsidR="00B861EF" w:rsidRDefault="00B861EF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B6A5" w14:textId="3BD55842" w:rsidR="00C91110" w:rsidRDefault="00C91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4DF4" w14:textId="02A7A1F7"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E76003" wp14:editId="6E5B3757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0B25" w14:textId="547F89C6" w:rsidR="00C91110" w:rsidRDefault="00C91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1E1C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57C2C"/>
    <w:rsid w:val="000627D7"/>
    <w:rsid w:val="0006308C"/>
    <w:rsid w:val="00071007"/>
    <w:rsid w:val="00077954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1F72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60D5D"/>
    <w:rsid w:val="0016167C"/>
    <w:rsid w:val="00173867"/>
    <w:rsid w:val="0017431C"/>
    <w:rsid w:val="00190EB9"/>
    <w:rsid w:val="00193072"/>
    <w:rsid w:val="0019310B"/>
    <w:rsid w:val="00193236"/>
    <w:rsid w:val="0019618A"/>
    <w:rsid w:val="001A6148"/>
    <w:rsid w:val="001B2CD3"/>
    <w:rsid w:val="001B4CD2"/>
    <w:rsid w:val="001C6190"/>
    <w:rsid w:val="001D2472"/>
    <w:rsid w:val="001E00BF"/>
    <w:rsid w:val="001E2078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E13"/>
    <w:rsid w:val="002E36FA"/>
    <w:rsid w:val="002E6E7D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4FE1"/>
    <w:rsid w:val="0037608A"/>
    <w:rsid w:val="00376DEB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0120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0B9C"/>
    <w:rsid w:val="00400D81"/>
    <w:rsid w:val="00402413"/>
    <w:rsid w:val="0040386C"/>
    <w:rsid w:val="0040640D"/>
    <w:rsid w:val="0041136B"/>
    <w:rsid w:val="00415A03"/>
    <w:rsid w:val="00416DBE"/>
    <w:rsid w:val="0042200B"/>
    <w:rsid w:val="004261BD"/>
    <w:rsid w:val="00431133"/>
    <w:rsid w:val="00431F0A"/>
    <w:rsid w:val="0043657A"/>
    <w:rsid w:val="00445915"/>
    <w:rsid w:val="0044730B"/>
    <w:rsid w:val="00451158"/>
    <w:rsid w:val="004526E9"/>
    <w:rsid w:val="0045658C"/>
    <w:rsid w:val="00461C77"/>
    <w:rsid w:val="004719A7"/>
    <w:rsid w:val="0048229A"/>
    <w:rsid w:val="004940F2"/>
    <w:rsid w:val="004A3234"/>
    <w:rsid w:val="004A3E9F"/>
    <w:rsid w:val="004B1867"/>
    <w:rsid w:val="004B2D09"/>
    <w:rsid w:val="004B7801"/>
    <w:rsid w:val="004C0091"/>
    <w:rsid w:val="004C0C9D"/>
    <w:rsid w:val="004D0445"/>
    <w:rsid w:val="004D7D5F"/>
    <w:rsid w:val="004E1BEA"/>
    <w:rsid w:val="004E32AE"/>
    <w:rsid w:val="004F2BE3"/>
    <w:rsid w:val="004F2E17"/>
    <w:rsid w:val="004F4BDA"/>
    <w:rsid w:val="00504C2F"/>
    <w:rsid w:val="00507CE2"/>
    <w:rsid w:val="005138F8"/>
    <w:rsid w:val="00514FB6"/>
    <w:rsid w:val="00520232"/>
    <w:rsid w:val="005223F5"/>
    <w:rsid w:val="0052586D"/>
    <w:rsid w:val="00531317"/>
    <w:rsid w:val="005438B0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FE5"/>
    <w:rsid w:val="00602993"/>
    <w:rsid w:val="0060361F"/>
    <w:rsid w:val="00603873"/>
    <w:rsid w:val="00606C50"/>
    <w:rsid w:val="006175EF"/>
    <w:rsid w:val="0062289A"/>
    <w:rsid w:val="00622F7B"/>
    <w:rsid w:val="00623BAD"/>
    <w:rsid w:val="00624E80"/>
    <w:rsid w:val="0062750D"/>
    <w:rsid w:val="00635878"/>
    <w:rsid w:val="00642A5A"/>
    <w:rsid w:val="00644263"/>
    <w:rsid w:val="006449C0"/>
    <w:rsid w:val="006505DC"/>
    <w:rsid w:val="006519C6"/>
    <w:rsid w:val="00651C35"/>
    <w:rsid w:val="0065290F"/>
    <w:rsid w:val="00670804"/>
    <w:rsid w:val="00670C19"/>
    <w:rsid w:val="00671BE9"/>
    <w:rsid w:val="00691CBF"/>
    <w:rsid w:val="006939AA"/>
    <w:rsid w:val="006939E9"/>
    <w:rsid w:val="00694B38"/>
    <w:rsid w:val="00697728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30FA8"/>
    <w:rsid w:val="00733CD9"/>
    <w:rsid w:val="00750526"/>
    <w:rsid w:val="00752037"/>
    <w:rsid w:val="00754698"/>
    <w:rsid w:val="007548DC"/>
    <w:rsid w:val="00760269"/>
    <w:rsid w:val="007613FE"/>
    <w:rsid w:val="0076143D"/>
    <w:rsid w:val="00761B3D"/>
    <w:rsid w:val="0076600F"/>
    <w:rsid w:val="00772CFA"/>
    <w:rsid w:val="007761F7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2FE8"/>
    <w:rsid w:val="007A5AF1"/>
    <w:rsid w:val="007B00E0"/>
    <w:rsid w:val="007B1FE4"/>
    <w:rsid w:val="007B6AA3"/>
    <w:rsid w:val="007C0800"/>
    <w:rsid w:val="007C67E5"/>
    <w:rsid w:val="007C6EDC"/>
    <w:rsid w:val="007E7792"/>
    <w:rsid w:val="007E7BC0"/>
    <w:rsid w:val="007F21D7"/>
    <w:rsid w:val="007F2B67"/>
    <w:rsid w:val="007F68AC"/>
    <w:rsid w:val="00802881"/>
    <w:rsid w:val="00802FEB"/>
    <w:rsid w:val="008068F0"/>
    <w:rsid w:val="00811A9C"/>
    <w:rsid w:val="00813F5F"/>
    <w:rsid w:val="00814212"/>
    <w:rsid w:val="0081788C"/>
    <w:rsid w:val="0082328B"/>
    <w:rsid w:val="008324F9"/>
    <w:rsid w:val="00832DE0"/>
    <w:rsid w:val="00834AC4"/>
    <w:rsid w:val="0083668D"/>
    <w:rsid w:val="00836863"/>
    <w:rsid w:val="00851C95"/>
    <w:rsid w:val="008524AF"/>
    <w:rsid w:val="00855AA2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C3A34"/>
    <w:rsid w:val="008D3689"/>
    <w:rsid w:val="008E09C4"/>
    <w:rsid w:val="008E452D"/>
    <w:rsid w:val="008F3742"/>
    <w:rsid w:val="008F5039"/>
    <w:rsid w:val="008F6384"/>
    <w:rsid w:val="008F6656"/>
    <w:rsid w:val="009008A7"/>
    <w:rsid w:val="00900A48"/>
    <w:rsid w:val="0091458F"/>
    <w:rsid w:val="00914A03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2FE5"/>
    <w:rsid w:val="00947256"/>
    <w:rsid w:val="00947E67"/>
    <w:rsid w:val="00957C6D"/>
    <w:rsid w:val="00961F7A"/>
    <w:rsid w:val="00961F99"/>
    <w:rsid w:val="0096394C"/>
    <w:rsid w:val="00965A39"/>
    <w:rsid w:val="00965BDA"/>
    <w:rsid w:val="009677DB"/>
    <w:rsid w:val="009744A2"/>
    <w:rsid w:val="00984D8A"/>
    <w:rsid w:val="009919E8"/>
    <w:rsid w:val="009A1F5B"/>
    <w:rsid w:val="009A733A"/>
    <w:rsid w:val="009A7756"/>
    <w:rsid w:val="009A79DE"/>
    <w:rsid w:val="009B39B7"/>
    <w:rsid w:val="009B3C6F"/>
    <w:rsid w:val="009C498E"/>
    <w:rsid w:val="009C5A61"/>
    <w:rsid w:val="009C5CB1"/>
    <w:rsid w:val="009C5CBA"/>
    <w:rsid w:val="009D2EC7"/>
    <w:rsid w:val="009E1384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57BFB"/>
    <w:rsid w:val="00A6758F"/>
    <w:rsid w:val="00A67F55"/>
    <w:rsid w:val="00A716F0"/>
    <w:rsid w:val="00A74A7D"/>
    <w:rsid w:val="00A80020"/>
    <w:rsid w:val="00A812CA"/>
    <w:rsid w:val="00A826B9"/>
    <w:rsid w:val="00A97B45"/>
    <w:rsid w:val="00AA0F6F"/>
    <w:rsid w:val="00AA75D6"/>
    <w:rsid w:val="00AA79D7"/>
    <w:rsid w:val="00AB661E"/>
    <w:rsid w:val="00AC2F63"/>
    <w:rsid w:val="00AC5D9C"/>
    <w:rsid w:val="00AD2CBE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336DF"/>
    <w:rsid w:val="00B368A7"/>
    <w:rsid w:val="00B400E5"/>
    <w:rsid w:val="00B43D0D"/>
    <w:rsid w:val="00B46157"/>
    <w:rsid w:val="00B47A96"/>
    <w:rsid w:val="00B50B59"/>
    <w:rsid w:val="00B5107A"/>
    <w:rsid w:val="00B53F22"/>
    <w:rsid w:val="00B54120"/>
    <w:rsid w:val="00B5637C"/>
    <w:rsid w:val="00B56775"/>
    <w:rsid w:val="00B57AFD"/>
    <w:rsid w:val="00B64793"/>
    <w:rsid w:val="00B648D7"/>
    <w:rsid w:val="00B651D9"/>
    <w:rsid w:val="00B676AF"/>
    <w:rsid w:val="00B76DA7"/>
    <w:rsid w:val="00B77A95"/>
    <w:rsid w:val="00B80E42"/>
    <w:rsid w:val="00B84492"/>
    <w:rsid w:val="00B8482A"/>
    <w:rsid w:val="00B858B2"/>
    <w:rsid w:val="00B861EF"/>
    <w:rsid w:val="00B8718A"/>
    <w:rsid w:val="00B92723"/>
    <w:rsid w:val="00B94922"/>
    <w:rsid w:val="00B94C44"/>
    <w:rsid w:val="00BA17EB"/>
    <w:rsid w:val="00BA2152"/>
    <w:rsid w:val="00BA247D"/>
    <w:rsid w:val="00BA3E13"/>
    <w:rsid w:val="00BA7011"/>
    <w:rsid w:val="00BA797D"/>
    <w:rsid w:val="00BB1DED"/>
    <w:rsid w:val="00BC23C6"/>
    <w:rsid w:val="00BC545E"/>
    <w:rsid w:val="00BC7020"/>
    <w:rsid w:val="00BD4588"/>
    <w:rsid w:val="00BD4597"/>
    <w:rsid w:val="00BD7556"/>
    <w:rsid w:val="00BE28F5"/>
    <w:rsid w:val="00BE4AC3"/>
    <w:rsid w:val="00BF3DC9"/>
    <w:rsid w:val="00BF528E"/>
    <w:rsid w:val="00C0022E"/>
    <w:rsid w:val="00C0149F"/>
    <w:rsid w:val="00C04F4D"/>
    <w:rsid w:val="00C054F6"/>
    <w:rsid w:val="00C07662"/>
    <w:rsid w:val="00C102EC"/>
    <w:rsid w:val="00C20810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91110"/>
    <w:rsid w:val="00CA0F19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D2F4C"/>
    <w:rsid w:val="00CE368C"/>
    <w:rsid w:val="00CE4CA4"/>
    <w:rsid w:val="00CF052A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42438"/>
    <w:rsid w:val="00D508BA"/>
    <w:rsid w:val="00D56F9A"/>
    <w:rsid w:val="00D57682"/>
    <w:rsid w:val="00D64431"/>
    <w:rsid w:val="00D66311"/>
    <w:rsid w:val="00D70916"/>
    <w:rsid w:val="00D756EC"/>
    <w:rsid w:val="00D76E6C"/>
    <w:rsid w:val="00D77053"/>
    <w:rsid w:val="00D800D3"/>
    <w:rsid w:val="00D873A3"/>
    <w:rsid w:val="00D913DC"/>
    <w:rsid w:val="00D9525A"/>
    <w:rsid w:val="00DA3601"/>
    <w:rsid w:val="00DA6E9D"/>
    <w:rsid w:val="00DB37A7"/>
    <w:rsid w:val="00DB3CDB"/>
    <w:rsid w:val="00DB5E18"/>
    <w:rsid w:val="00DB7EF5"/>
    <w:rsid w:val="00DC2026"/>
    <w:rsid w:val="00DD0190"/>
    <w:rsid w:val="00DD105D"/>
    <w:rsid w:val="00DD1F7C"/>
    <w:rsid w:val="00DD2D3C"/>
    <w:rsid w:val="00DD518D"/>
    <w:rsid w:val="00DD5F20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DAD"/>
    <w:rsid w:val="00E07ED3"/>
    <w:rsid w:val="00E24729"/>
    <w:rsid w:val="00E26761"/>
    <w:rsid w:val="00E3030A"/>
    <w:rsid w:val="00E358E4"/>
    <w:rsid w:val="00E427AC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931E6"/>
    <w:rsid w:val="00E970EC"/>
    <w:rsid w:val="00EA2F0B"/>
    <w:rsid w:val="00EC2BF8"/>
    <w:rsid w:val="00EC5024"/>
    <w:rsid w:val="00EC7325"/>
    <w:rsid w:val="00ED04E5"/>
    <w:rsid w:val="00ED2E40"/>
    <w:rsid w:val="00ED76F5"/>
    <w:rsid w:val="00EE07B9"/>
    <w:rsid w:val="00EE6241"/>
    <w:rsid w:val="00EF377A"/>
    <w:rsid w:val="00EF66E4"/>
    <w:rsid w:val="00F0067B"/>
    <w:rsid w:val="00F0182C"/>
    <w:rsid w:val="00F122B4"/>
    <w:rsid w:val="00F159F0"/>
    <w:rsid w:val="00F164DD"/>
    <w:rsid w:val="00F25FF2"/>
    <w:rsid w:val="00F46735"/>
    <w:rsid w:val="00F5247A"/>
    <w:rsid w:val="00F534F1"/>
    <w:rsid w:val="00F53EDB"/>
    <w:rsid w:val="00F53F61"/>
    <w:rsid w:val="00F55F3B"/>
    <w:rsid w:val="00F57864"/>
    <w:rsid w:val="00F71FA7"/>
    <w:rsid w:val="00F7217D"/>
    <w:rsid w:val="00F731B7"/>
    <w:rsid w:val="00F826FB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089E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F2F47E-4BB9-43B8-A101-AC2A19DC5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3B2B9-82B8-4CAC-925B-D0AFDCF3F757}"/>
</file>

<file path=customXml/itemProps3.xml><?xml version="1.0" encoding="utf-8"?>
<ds:datastoreItem xmlns:ds="http://schemas.openxmlformats.org/officeDocument/2006/customXml" ds:itemID="{9E5D082B-8FED-4B44-A3E1-A0220D5FB46F}"/>
</file>

<file path=customXml/itemProps4.xml><?xml version="1.0" encoding="utf-8"?>
<ds:datastoreItem xmlns:ds="http://schemas.openxmlformats.org/officeDocument/2006/customXml" ds:itemID="{4DE389AB-6619-41BC-B31C-E41E4B249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3</cp:revision>
  <cp:lastPrinted>2019-03-18T12:36:00Z</cp:lastPrinted>
  <dcterms:created xsi:type="dcterms:W3CDTF">2025-03-21T13:55:00Z</dcterms:created>
  <dcterms:modified xsi:type="dcterms:W3CDTF">2025-03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